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Layout w:type="fixed"/>
        <w:tblLook w:val="04A0"/>
      </w:tblPr>
      <w:tblGrid>
        <w:gridCol w:w="1638"/>
        <w:gridCol w:w="180"/>
        <w:gridCol w:w="1440"/>
        <w:gridCol w:w="540"/>
        <w:gridCol w:w="90"/>
        <w:gridCol w:w="1620"/>
        <w:gridCol w:w="360"/>
        <w:gridCol w:w="1350"/>
        <w:gridCol w:w="990"/>
        <w:gridCol w:w="2748"/>
        <w:gridCol w:w="42"/>
      </w:tblGrid>
      <w:tr w:rsidR="004A63AB" w:rsidTr="00AE1248">
        <w:trPr>
          <w:gridAfter w:val="1"/>
          <w:wAfter w:w="42" w:type="dxa"/>
          <w:trHeight w:val="395"/>
        </w:trPr>
        <w:tc>
          <w:tcPr>
            <w:tcW w:w="10956" w:type="dxa"/>
            <w:gridSpan w:val="10"/>
            <w:shd w:val="clear" w:color="auto" w:fill="92D050"/>
          </w:tcPr>
          <w:p w:rsidR="004A63AB" w:rsidRPr="00A36252" w:rsidRDefault="00834893" w:rsidP="008348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36252">
              <w:rPr>
                <w:b/>
                <w:sz w:val="24"/>
                <w:szCs w:val="24"/>
              </w:rPr>
              <w:t xml:space="preserve"> </w:t>
            </w:r>
            <w:r w:rsidR="004A63AB" w:rsidRPr="00A36252">
              <w:rPr>
                <w:b/>
                <w:sz w:val="24"/>
                <w:szCs w:val="24"/>
              </w:rPr>
              <w:t>ACTIVITY LEADERSHIP</w:t>
            </w:r>
          </w:p>
        </w:tc>
      </w:tr>
      <w:tr w:rsidR="004A63AB" w:rsidRPr="003D493C" w:rsidTr="00AE1248">
        <w:trPr>
          <w:gridAfter w:val="1"/>
          <w:wAfter w:w="42" w:type="dxa"/>
          <w:trHeight w:val="269"/>
        </w:trPr>
        <w:tc>
          <w:tcPr>
            <w:tcW w:w="1818" w:type="dxa"/>
            <w:gridSpan w:val="2"/>
            <w:shd w:val="clear" w:color="auto" w:fill="A6D0DE" w:themeFill="accent3" w:themeFillTint="99"/>
          </w:tcPr>
          <w:p w:rsidR="004A63AB" w:rsidRPr="003D493C" w:rsidRDefault="004A63AB" w:rsidP="00EF0FF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Name of Activity</w:t>
            </w:r>
          </w:p>
        </w:tc>
        <w:tc>
          <w:tcPr>
            <w:tcW w:w="9138" w:type="dxa"/>
            <w:gridSpan w:val="8"/>
          </w:tcPr>
          <w:p w:rsidR="004A63AB" w:rsidRPr="003D493C" w:rsidRDefault="004A63AB">
            <w:pPr>
              <w:rPr>
                <w:sz w:val="20"/>
                <w:szCs w:val="20"/>
              </w:rPr>
            </w:pPr>
          </w:p>
        </w:tc>
      </w:tr>
      <w:tr w:rsidR="003D493C" w:rsidRPr="003D493C" w:rsidTr="00AE1248">
        <w:trPr>
          <w:gridAfter w:val="1"/>
          <w:wAfter w:w="42" w:type="dxa"/>
          <w:trHeight w:val="125"/>
        </w:trPr>
        <w:tc>
          <w:tcPr>
            <w:tcW w:w="1818" w:type="dxa"/>
            <w:gridSpan w:val="2"/>
            <w:vMerge w:val="restart"/>
            <w:shd w:val="clear" w:color="auto" w:fill="A6D0DE" w:themeFill="accent3" w:themeFillTint="99"/>
          </w:tcPr>
          <w:p w:rsidR="003D493C" w:rsidRPr="003D493C" w:rsidRDefault="003D493C" w:rsidP="00EF0FF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Form Prepared By</w:t>
            </w:r>
          </w:p>
          <w:p w:rsidR="003D493C" w:rsidRPr="003D493C" w:rsidRDefault="003D493C" w:rsidP="004A63A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3D493C" w:rsidRPr="003D493C" w:rsidRDefault="003D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980" w:type="dxa"/>
            <w:gridSpan w:val="2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D493C" w:rsidRPr="003D493C" w:rsidRDefault="00AE1248" w:rsidP="004A63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748" w:type="dxa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</w:tr>
      <w:tr w:rsidR="003D493C" w:rsidRPr="003D493C" w:rsidTr="00AE1248">
        <w:trPr>
          <w:gridAfter w:val="1"/>
          <w:wAfter w:w="42" w:type="dxa"/>
          <w:trHeight w:val="132"/>
        </w:trPr>
        <w:tc>
          <w:tcPr>
            <w:tcW w:w="1818" w:type="dxa"/>
            <w:gridSpan w:val="2"/>
            <w:vMerge/>
            <w:shd w:val="clear" w:color="auto" w:fill="A6D0DE" w:themeFill="accent3" w:themeFillTint="99"/>
          </w:tcPr>
          <w:p w:rsidR="003D493C" w:rsidRPr="003D493C" w:rsidRDefault="003D493C" w:rsidP="00EF0FF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3D493C" w:rsidRPr="003D493C" w:rsidRDefault="00AE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D493C" w:rsidRPr="003D493C" w:rsidRDefault="003D493C" w:rsidP="003D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OFS Status</w:t>
            </w:r>
          </w:p>
          <w:p w:rsidR="003D493C" w:rsidRPr="003D493C" w:rsidRDefault="003D493C" w:rsidP="003D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(Professed, Candidate,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Inquirer, Non-OFS)</w:t>
            </w:r>
          </w:p>
        </w:tc>
        <w:tc>
          <w:tcPr>
            <w:tcW w:w="2748" w:type="dxa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</w:tr>
      <w:tr w:rsidR="003D493C" w:rsidRPr="003D493C" w:rsidTr="00AE1248">
        <w:trPr>
          <w:gridAfter w:val="1"/>
          <w:wAfter w:w="42" w:type="dxa"/>
          <w:trHeight w:val="132"/>
        </w:trPr>
        <w:tc>
          <w:tcPr>
            <w:tcW w:w="1818" w:type="dxa"/>
            <w:gridSpan w:val="2"/>
            <w:shd w:val="clear" w:color="auto" w:fill="A6D0DE" w:themeFill="accent3" w:themeFillTint="99"/>
          </w:tcPr>
          <w:p w:rsidR="003D493C" w:rsidRPr="003D493C" w:rsidRDefault="003D493C" w:rsidP="00EF0FF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3D493C" w:rsidRPr="003D493C" w:rsidRDefault="003D493C" w:rsidP="00A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Date Form</w:t>
            </w:r>
            <w:r w:rsidR="00A36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980" w:type="dxa"/>
            <w:gridSpan w:val="2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D493C" w:rsidRPr="003D493C" w:rsidRDefault="00AE1248" w:rsidP="003D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Fraternity Name</w:t>
            </w:r>
          </w:p>
        </w:tc>
        <w:tc>
          <w:tcPr>
            <w:tcW w:w="2748" w:type="dxa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</w:tr>
      <w:tr w:rsidR="003D493C" w:rsidRPr="003D493C" w:rsidTr="00AE1248">
        <w:trPr>
          <w:gridAfter w:val="1"/>
          <w:wAfter w:w="42" w:type="dxa"/>
          <w:trHeight w:val="132"/>
        </w:trPr>
        <w:tc>
          <w:tcPr>
            <w:tcW w:w="1818" w:type="dxa"/>
            <w:gridSpan w:val="2"/>
            <w:shd w:val="clear" w:color="auto" w:fill="A6D0DE" w:themeFill="accent3" w:themeFillTint="99"/>
          </w:tcPr>
          <w:p w:rsidR="003D493C" w:rsidRPr="003D493C" w:rsidRDefault="003D493C" w:rsidP="00EF0FF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3D493C" w:rsidRPr="003D493C" w:rsidRDefault="00AE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Activity</w:t>
            </w:r>
          </w:p>
        </w:tc>
        <w:tc>
          <w:tcPr>
            <w:tcW w:w="1980" w:type="dxa"/>
            <w:gridSpan w:val="2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D493C" w:rsidRPr="003D493C" w:rsidRDefault="003D493C" w:rsidP="003D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Regional Fraternity Name</w:t>
            </w:r>
          </w:p>
        </w:tc>
        <w:tc>
          <w:tcPr>
            <w:tcW w:w="2748" w:type="dxa"/>
          </w:tcPr>
          <w:p w:rsidR="003D493C" w:rsidRPr="003D493C" w:rsidRDefault="003D493C" w:rsidP="004A63AB">
            <w:pPr>
              <w:rPr>
                <w:sz w:val="20"/>
                <w:szCs w:val="20"/>
              </w:rPr>
            </w:pPr>
          </w:p>
        </w:tc>
      </w:tr>
      <w:tr w:rsidR="004A63AB" w:rsidRPr="003D493C" w:rsidTr="00AE1248">
        <w:trPr>
          <w:gridAfter w:val="1"/>
          <w:wAfter w:w="42" w:type="dxa"/>
          <w:trHeight w:val="593"/>
        </w:trPr>
        <w:tc>
          <w:tcPr>
            <w:tcW w:w="1818" w:type="dxa"/>
            <w:gridSpan w:val="2"/>
            <w:shd w:val="clear" w:color="auto" w:fill="A6D0DE" w:themeFill="accent3" w:themeFillTint="99"/>
          </w:tcPr>
          <w:p w:rsidR="00FE0443" w:rsidRPr="003D493C" w:rsidRDefault="004A63AB" w:rsidP="004A63AB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Brief Activity Description</w:t>
            </w:r>
          </w:p>
        </w:tc>
        <w:tc>
          <w:tcPr>
            <w:tcW w:w="9138" w:type="dxa"/>
            <w:gridSpan w:val="8"/>
          </w:tcPr>
          <w:p w:rsidR="004A63AB" w:rsidRPr="003D493C" w:rsidRDefault="004A63AB" w:rsidP="00E4437D">
            <w:pPr>
              <w:rPr>
                <w:sz w:val="20"/>
                <w:szCs w:val="20"/>
              </w:rPr>
            </w:pPr>
          </w:p>
        </w:tc>
      </w:tr>
      <w:tr w:rsidR="00E52BCC" w:rsidRPr="004A63AB" w:rsidTr="00AE1248">
        <w:trPr>
          <w:gridAfter w:val="1"/>
          <w:wAfter w:w="42" w:type="dxa"/>
          <w:trHeight w:val="377"/>
        </w:trPr>
        <w:tc>
          <w:tcPr>
            <w:tcW w:w="10956" w:type="dxa"/>
            <w:gridSpan w:val="10"/>
            <w:shd w:val="clear" w:color="auto" w:fill="92D050"/>
          </w:tcPr>
          <w:p w:rsidR="00E52BCC" w:rsidRPr="00A36252" w:rsidRDefault="00834893" w:rsidP="008348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36252">
              <w:rPr>
                <w:b/>
                <w:sz w:val="24"/>
                <w:szCs w:val="24"/>
              </w:rPr>
              <w:t xml:space="preserve"> </w:t>
            </w:r>
            <w:r w:rsidR="00E52BCC" w:rsidRPr="00A36252">
              <w:rPr>
                <w:b/>
                <w:sz w:val="24"/>
                <w:szCs w:val="24"/>
              </w:rPr>
              <w:t>ACTIVITY SCOPE &amp; DEMOGRAPHICS</w:t>
            </w:r>
          </w:p>
        </w:tc>
      </w:tr>
      <w:tr w:rsidR="00AE1248" w:rsidRPr="003D493C" w:rsidTr="00AE1248">
        <w:trPr>
          <w:trHeight w:val="125"/>
        </w:trPr>
        <w:tc>
          <w:tcPr>
            <w:tcW w:w="3258" w:type="dxa"/>
            <w:gridSpan w:val="3"/>
            <w:shd w:val="clear" w:color="auto" w:fill="A6D0DE" w:themeFill="accent3" w:themeFillTint="99"/>
          </w:tcPr>
          <w:p w:rsidR="00AE1248" w:rsidRPr="005B5664" w:rsidRDefault="00AE1248" w:rsidP="005B5664">
            <w:pPr>
              <w:rPr>
                <w:b/>
                <w:sz w:val="20"/>
                <w:szCs w:val="20"/>
              </w:rPr>
            </w:pPr>
            <w:r w:rsidRPr="005B5664">
              <w:rPr>
                <w:rFonts w:ascii="Times New Roman" w:hAnsi="Times New Roman" w:cs="Times New Roman"/>
                <w:b/>
                <w:sz w:val="20"/>
                <w:szCs w:val="20"/>
              </w:rPr>
              <w:t>Responsibility for Activity</w:t>
            </w:r>
          </w:p>
        </w:tc>
        <w:tc>
          <w:tcPr>
            <w:tcW w:w="7740" w:type="dxa"/>
            <w:gridSpan w:val="8"/>
          </w:tcPr>
          <w:p w:rsidR="00AE1248" w:rsidRPr="003D493C" w:rsidRDefault="00AE1248" w:rsidP="005B5664">
            <w:pPr>
              <w:rPr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□ L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□ Reg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D493C">
              <w:rPr>
                <w:rFonts w:ascii="Times New Roman" w:hAnsi="Times New Roman" w:cs="Times New Roman"/>
                <w:sz w:val="20"/>
                <w:szCs w:val="20"/>
              </w:rPr>
              <w:t>□ 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E1248" w:rsidTr="00AE1248">
        <w:trPr>
          <w:trHeight w:val="1304"/>
        </w:trPr>
        <w:tc>
          <w:tcPr>
            <w:tcW w:w="3258" w:type="dxa"/>
            <w:gridSpan w:val="3"/>
            <w:vMerge w:val="restart"/>
            <w:shd w:val="clear" w:color="auto" w:fill="A6D0DE" w:themeFill="accent3" w:themeFillTint="99"/>
          </w:tcPr>
          <w:p w:rsidR="00AE1248" w:rsidRPr="003D493C" w:rsidRDefault="00AE1248" w:rsidP="00EF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Number of Attendees</w:t>
            </w:r>
          </w:p>
        </w:tc>
        <w:tc>
          <w:tcPr>
            <w:tcW w:w="2610" w:type="dxa"/>
            <w:gridSpan w:val="4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 xml:space="preserve">___ OFS Professed 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OFS Candidates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atholic Adults non OFS)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Priests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Nu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130" w:type="dxa"/>
            <w:gridSpan w:val="4"/>
          </w:tcPr>
          <w:p w:rsidR="00AE1248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 xml:space="preserve">___ Deacons 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atholics 18-35 years old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 xml:space="preserve">___ Non Catholics 18-35 years 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atholics under 18</w:t>
            </w:r>
          </w:p>
          <w:p w:rsidR="00AE1248" w:rsidRPr="003D493C" w:rsidRDefault="00AE1248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Non Catholics under 18</w:t>
            </w:r>
          </w:p>
        </w:tc>
      </w:tr>
      <w:tr w:rsidR="00AE1248" w:rsidTr="00AE1248">
        <w:trPr>
          <w:trHeight w:val="341"/>
        </w:trPr>
        <w:tc>
          <w:tcPr>
            <w:tcW w:w="3258" w:type="dxa"/>
            <w:gridSpan w:val="3"/>
            <w:vMerge/>
            <w:shd w:val="clear" w:color="auto" w:fill="A6D0DE" w:themeFill="accent3" w:themeFillTint="99"/>
          </w:tcPr>
          <w:p w:rsidR="00AE1248" w:rsidRPr="003D493C" w:rsidRDefault="00AE1248" w:rsidP="00EF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8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TOTAL ATTENDEES _____</w:t>
            </w:r>
          </w:p>
        </w:tc>
      </w:tr>
      <w:tr w:rsidR="00AE1248" w:rsidTr="00AE1248">
        <w:trPr>
          <w:trHeight w:val="216"/>
        </w:trPr>
        <w:tc>
          <w:tcPr>
            <w:tcW w:w="3258" w:type="dxa"/>
            <w:gridSpan w:val="3"/>
            <w:shd w:val="clear" w:color="auto" w:fill="A6D0DE" w:themeFill="accent3" w:themeFillTint="99"/>
          </w:tcPr>
          <w:p w:rsidR="00AE1248" w:rsidRPr="003D493C" w:rsidRDefault="00AE1248" w:rsidP="00EF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610" w:type="dxa"/>
            <w:gridSpan w:val="4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hurch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school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estaurant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park</w:t>
            </w:r>
          </w:p>
        </w:tc>
        <w:tc>
          <w:tcPr>
            <w:tcW w:w="5130" w:type="dxa"/>
            <w:gridSpan w:val="4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home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theater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etreat center</w:t>
            </w:r>
          </w:p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Other __________</w:t>
            </w:r>
          </w:p>
        </w:tc>
      </w:tr>
      <w:tr w:rsidR="00AE1248" w:rsidTr="00AE1248">
        <w:trPr>
          <w:trHeight w:val="395"/>
        </w:trPr>
        <w:tc>
          <w:tcPr>
            <w:tcW w:w="3258" w:type="dxa"/>
            <w:gridSpan w:val="3"/>
            <w:shd w:val="clear" w:color="auto" w:fill="A6D0DE" w:themeFill="accent3" w:themeFillTint="99"/>
          </w:tcPr>
          <w:p w:rsidR="00AE1248" w:rsidRPr="003D493C" w:rsidRDefault="00AE1248" w:rsidP="003D4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Cost/Surplus for Fraternity </w:t>
            </w:r>
          </w:p>
        </w:tc>
        <w:tc>
          <w:tcPr>
            <w:tcW w:w="7740" w:type="dxa"/>
            <w:gridSpan w:val="8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$__________________</w:t>
            </w:r>
          </w:p>
        </w:tc>
      </w:tr>
      <w:tr w:rsidR="00AE1248" w:rsidTr="00AE1248">
        <w:trPr>
          <w:trHeight w:val="350"/>
        </w:trPr>
        <w:tc>
          <w:tcPr>
            <w:tcW w:w="3258" w:type="dxa"/>
            <w:gridSpan w:val="3"/>
            <w:shd w:val="clear" w:color="auto" w:fill="A6D0DE" w:themeFill="accent3" w:themeFillTint="99"/>
          </w:tcPr>
          <w:p w:rsidR="00AE1248" w:rsidRPr="003D493C" w:rsidRDefault="00AE1248" w:rsidP="003D4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Event Cost for Attendees</w:t>
            </w:r>
          </w:p>
        </w:tc>
        <w:tc>
          <w:tcPr>
            <w:tcW w:w="7740" w:type="dxa"/>
            <w:gridSpan w:val="8"/>
          </w:tcPr>
          <w:p w:rsidR="00AE1248" w:rsidRPr="003D493C" w:rsidRDefault="00AE1248" w:rsidP="00EF0FFB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$__________________</w:t>
            </w:r>
          </w:p>
        </w:tc>
      </w:tr>
      <w:tr w:rsidR="00FE0443" w:rsidRPr="004A63AB" w:rsidTr="00AE1248">
        <w:trPr>
          <w:gridAfter w:val="1"/>
          <w:wAfter w:w="42" w:type="dxa"/>
          <w:trHeight w:val="323"/>
        </w:trPr>
        <w:tc>
          <w:tcPr>
            <w:tcW w:w="10956" w:type="dxa"/>
            <w:gridSpan w:val="10"/>
            <w:shd w:val="clear" w:color="auto" w:fill="92D050"/>
          </w:tcPr>
          <w:p w:rsidR="00FE0443" w:rsidRPr="00A36252" w:rsidRDefault="00834893" w:rsidP="008348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36252">
              <w:rPr>
                <w:b/>
                <w:sz w:val="24"/>
                <w:szCs w:val="24"/>
              </w:rPr>
              <w:t xml:space="preserve"> </w:t>
            </w:r>
            <w:r w:rsidR="00FE0443" w:rsidRPr="00A36252">
              <w:rPr>
                <w:b/>
                <w:sz w:val="24"/>
                <w:szCs w:val="24"/>
              </w:rPr>
              <w:t xml:space="preserve">ACTIVITY </w:t>
            </w:r>
            <w:r w:rsidR="00ED6F91" w:rsidRPr="00A36252">
              <w:rPr>
                <w:b/>
                <w:sz w:val="24"/>
                <w:szCs w:val="24"/>
              </w:rPr>
              <w:t>PUBLICITY</w:t>
            </w:r>
          </w:p>
        </w:tc>
      </w:tr>
      <w:tr w:rsidR="003D493C" w:rsidTr="00AE1248">
        <w:trPr>
          <w:gridAfter w:val="1"/>
          <w:wAfter w:w="42" w:type="dxa"/>
          <w:trHeight w:val="1817"/>
        </w:trPr>
        <w:tc>
          <w:tcPr>
            <w:tcW w:w="1638" w:type="dxa"/>
            <w:shd w:val="clear" w:color="auto" w:fill="A6D0DE" w:themeFill="accent3" w:themeFillTint="99"/>
          </w:tcPr>
          <w:p w:rsidR="003D493C" w:rsidRPr="003D493C" w:rsidRDefault="003D493C" w:rsidP="00ED6F91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How was activity publicized?</w:t>
            </w:r>
          </w:p>
          <w:p w:rsidR="003D493C" w:rsidRPr="002A6771" w:rsidRDefault="003D493C" w:rsidP="00ED6F91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Indicate all that app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gridSpan w:val="5"/>
          </w:tcPr>
          <w:p w:rsidR="003D493C" w:rsidRPr="003D493C" w:rsidRDefault="003D493C" w:rsidP="00ED6F91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Local Fraternity Newsletter</w:t>
            </w:r>
          </w:p>
          <w:p w:rsidR="003D493C" w:rsidRPr="003D493C" w:rsidRDefault="003D493C" w:rsidP="00ED6F91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egional Fraternity Newsletter</w:t>
            </w:r>
          </w:p>
          <w:p w:rsidR="003D493C" w:rsidRPr="003D493C" w:rsidRDefault="003D493C" w:rsidP="00ED6F91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Local Fraternity Announcements</w:t>
            </w:r>
          </w:p>
          <w:p w:rsidR="003D493C" w:rsidRPr="003D493C" w:rsidRDefault="003D493C" w:rsidP="00ED6F91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egional Fraternity Announcements</w:t>
            </w:r>
          </w:p>
          <w:p w:rsidR="003D493C" w:rsidRPr="003D493C" w:rsidRDefault="003D493C" w:rsidP="00ED6F91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Local Fraternity Calendar</w:t>
            </w:r>
          </w:p>
          <w:p w:rsid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egional Fraternity Calendar</w:t>
            </w:r>
          </w:p>
          <w:p w:rsidR="00A94573" w:rsidRPr="003D493C" w:rsidRDefault="00A94573" w:rsidP="00A94573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Face to Face</w:t>
            </w:r>
          </w:p>
        </w:tc>
        <w:tc>
          <w:tcPr>
            <w:tcW w:w="1710" w:type="dxa"/>
            <w:gridSpan w:val="2"/>
          </w:tcPr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Phone calls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Radio spots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Website: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Facebook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Twitter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Pinterest</w:t>
            </w:r>
          </w:p>
        </w:tc>
        <w:tc>
          <w:tcPr>
            <w:tcW w:w="3738" w:type="dxa"/>
            <w:gridSpan w:val="2"/>
          </w:tcPr>
          <w:p w:rsidR="003D493C" w:rsidRPr="003D493C" w:rsidRDefault="003D493C" w:rsidP="00834893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Through church organizations</w:t>
            </w:r>
          </w:p>
          <w:p w:rsidR="003D493C" w:rsidRPr="003D493C" w:rsidRDefault="003D493C" w:rsidP="00834893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atholic Schools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hurch Bulletin/Insert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Church Announcements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Press Releases</w:t>
            </w:r>
          </w:p>
          <w:p w:rsidR="003D493C" w:rsidRPr="003D493C" w:rsidRDefault="003D493C" w:rsidP="003D493C">
            <w:pPr>
              <w:rPr>
                <w:sz w:val="20"/>
                <w:szCs w:val="20"/>
              </w:rPr>
            </w:pPr>
            <w:r w:rsidRPr="003D493C">
              <w:rPr>
                <w:sz w:val="20"/>
                <w:szCs w:val="20"/>
              </w:rPr>
              <w:t>___ Other:</w:t>
            </w:r>
          </w:p>
        </w:tc>
      </w:tr>
      <w:tr w:rsidR="00834893" w:rsidRPr="004A63AB" w:rsidTr="00AE1248">
        <w:trPr>
          <w:gridAfter w:val="1"/>
          <w:wAfter w:w="42" w:type="dxa"/>
          <w:trHeight w:val="359"/>
        </w:trPr>
        <w:tc>
          <w:tcPr>
            <w:tcW w:w="10956" w:type="dxa"/>
            <w:gridSpan w:val="10"/>
            <w:shd w:val="clear" w:color="auto" w:fill="92D050"/>
          </w:tcPr>
          <w:p w:rsidR="00834893" w:rsidRPr="00A36252" w:rsidRDefault="00834893" w:rsidP="00834893">
            <w:pPr>
              <w:pStyle w:val="ListParagraph"/>
              <w:numPr>
                <w:ilvl w:val="0"/>
                <w:numId w:val="6"/>
              </w:numPr>
              <w:ind w:left="288"/>
              <w:jc w:val="center"/>
              <w:rPr>
                <w:b/>
                <w:sz w:val="24"/>
                <w:szCs w:val="24"/>
              </w:rPr>
            </w:pPr>
            <w:r w:rsidRPr="00A36252">
              <w:rPr>
                <w:b/>
                <w:sz w:val="24"/>
                <w:szCs w:val="24"/>
              </w:rPr>
              <w:t>KEY ACTIVITY SHARING</w:t>
            </w: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3798" w:type="dxa"/>
            <w:gridSpan w:val="4"/>
            <w:shd w:val="clear" w:color="auto" w:fill="A6D0DE" w:themeFill="accent3" w:themeFillTint="99"/>
          </w:tcPr>
          <w:p w:rsidR="00834893" w:rsidRPr="003D493C" w:rsidRDefault="00834893" w:rsidP="00834893">
            <w:pPr>
              <w:pStyle w:val="Header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What went well with the activity was…</w:t>
            </w:r>
          </w:p>
        </w:tc>
        <w:tc>
          <w:tcPr>
            <w:tcW w:w="7158" w:type="dxa"/>
            <w:gridSpan w:val="6"/>
          </w:tcPr>
          <w:p w:rsidR="00834893" w:rsidRPr="003D493C" w:rsidRDefault="00834893" w:rsidP="00834893">
            <w:pPr>
              <w:rPr>
                <w:sz w:val="20"/>
                <w:szCs w:val="20"/>
              </w:rPr>
            </w:pP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3798" w:type="dxa"/>
            <w:gridSpan w:val="4"/>
            <w:shd w:val="clear" w:color="auto" w:fill="A6D0DE" w:themeFill="accent3" w:themeFillTint="99"/>
          </w:tcPr>
          <w:p w:rsidR="00834893" w:rsidRPr="003D493C" w:rsidRDefault="00834893" w:rsidP="00A36252">
            <w:pPr>
              <w:pStyle w:val="Header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In retrospect we wish we would have…</w:t>
            </w:r>
          </w:p>
        </w:tc>
        <w:tc>
          <w:tcPr>
            <w:tcW w:w="7158" w:type="dxa"/>
            <w:gridSpan w:val="6"/>
          </w:tcPr>
          <w:p w:rsidR="00834893" w:rsidRPr="003D493C" w:rsidRDefault="00834893" w:rsidP="00834893">
            <w:pPr>
              <w:rPr>
                <w:sz w:val="20"/>
                <w:szCs w:val="20"/>
              </w:rPr>
            </w:pP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3798" w:type="dxa"/>
            <w:gridSpan w:val="4"/>
            <w:shd w:val="clear" w:color="auto" w:fill="A6D0DE" w:themeFill="accent3" w:themeFillTint="99"/>
          </w:tcPr>
          <w:p w:rsidR="00834893" w:rsidRPr="003D493C" w:rsidRDefault="00834893" w:rsidP="00834893">
            <w:pPr>
              <w:pStyle w:val="Header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Most memorable moments from the activity were…</w:t>
            </w:r>
          </w:p>
        </w:tc>
        <w:tc>
          <w:tcPr>
            <w:tcW w:w="7158" w:type="dxa"/>
            <w:gridSpan w:val="6"/>
          </w:tcPr>
          <w:p w:rsidR="00834893" w:rsidRPr="003D493C" w:rsidRDefault="00834893" w:rsidP="00834893">
            <w:pPr>
              <w:rPr>
                <w:sz w:val="20"/>
                <w:szCs w:val="20"/>
              </w:rPr>
            </w:pP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3798" w:type="dxa"/>
            <w:gridSpan w:val="4"/>
            <w:shd w:val="clear" w:color="auto" w:fill="A6D0DE" w:themeFill="accent3" w:themeFillTint="99"/>
          </w:tcPr>
          <w:p w:rsidR="00834893" w:rsidRPr="003D493C" w:rsidRDefault="00834893" w:rsidP="00834893">
            <w:pPr>
              <w:pStyle w:val="Header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The benefit to our fraternity was…</w:t>
            </w:r>
          </w:p>
        </w:tc>
        <w:tc>
          <w:tcPr>
            <w:tcW w:w="7158" w:type="dxa"/>
            <w:gridSpan w:val="6"/>
          </w:tcPr>
          <w:p w:rsidR="00834893" w:rsidRPr="003D493C" w:rsidRDefault="00834893" w:rsidP="00834893">
            <w:pPr>
              <w:rPr>
                <w:sz w:val="20"/>
                <w:szCs w:val="20"/>
              </w:rPr>
            </w:pP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3798" w:type="dxa"/>
            <w:gridSpan w:val="4"/>
            <w:shd w:val="clear" w:color="auto" w:fill="A6D0DE" w:themeFill="accent3" w:themeFillTint="99"/>
          </w:tcPr>
          <w:p w:rsidR="00834893" w:rsidRPr="003D493C" w:rsidRDefault="00834893" w:rsidP="00834893">
            <w:pPr>
              <w:pStyle w:val="Header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The event taught us…</w:t>
            </w:r>
          </w:p>
        </w:tc>
        <w:tc>
          <w:tcPr>
            <w:tcW w:w="7158" w:type="dxa"/>
            <w:gridSpan w:val="6"/>
          </w:tcPr>
          <w:p w:rsidR="00834893" w:rsidRPr="003D493C" w:rsidRDefault="00834893" w:rsidP="00834893">
            <w:pPr>
              <w:rPr>
                <w:sz w:val="20"/>
                <w:szCs w:val="20"/>
              </w:rPr>
            </w:pPr>
          </w:p>
        </w:tc>
      </w:tr>
      <w:tr w:rsidR="00834893" w:rsidRPr="004A63AB" w:rsidTr="00AE1248">
        <w:trPr>
          <w:gridAfter w:val="1"/>
          <w:wAfter w:w="42" w:type="dxa"/>
          <w:trHeight w:val="395"/>
        </w:trPr>
        <w:tc>
          <w:tcPr>
            <w:tcW w:w="10956" w:type="dxa"/>
            <w:gridSpan w:val="10"/>
            <w:shd w:val="clear" w:color="auto" w:fill="92D050"/>
          </w:tcPr>
          <w:p w:rsidR="00834893" w:rsidRPr="00A36252" w:rsidRDefault="00834893" w:rsidP="008348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A36252">
              <w:rPr>
                <w:b/>
                <w:sz w:val="24"/>
                <w:szCs w:val="24"/>
              </w:rPr>
              <w:t xml:space="preserve">  ATTACHMENTS</w:t>
            </w:r>
          </w:p>
        </w:tc>
      </w:tr>
      <w:tr w:rsidR="00834893" w:rsidTr="00AE1248">
        <w:trPr>
          <w:gridAfter w:val="1"/>
          <w:wAfter w:w="42" w:type="dxa"/>
          <w:trHeight w:val="323"/>
        </w:trPr>
        <w:tc>
          <w:tcPr>
            <w:tcW w:w="10956" w:type="dxa"/>
            <w:gridSpan w:val="10"/>
            <w:shd w:val="clear" w:color="auto" w:fill="A6D0DE" w:themeFill="accent3" w:themeFillTint="99"/>
          </w:tcPr>
          <w:p w:rsidR="00834893" w:rsidRDefault="00834893" w:rsidP="00A36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Please attach reference documents such as:</w:t>
            </w:r>
            <w:r w:rsidR="00A36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 by step guide for planning activity, timeline/agenda of activity, photos, publicity flyers/bulletin inserts/press releases, description of social media use, </w:t>
            </w:r>
            <w:r w:rsidR="00AE124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ummary of event evaluations</w:t>
            </w:r>
            <w:r w:rsidR="003D493C" w:rsidRPr="003D493C">
              <w:rPr>
                <w:rFonts w:ascii="Times New Roman" w:hAnsi="Times New Roman" w:cs="Times New Roman"/>
                <w:b/>
                <w:sz w:val="20"/>
                <w:szCs w:val="20"/>
              </w:rPr>
              <w:t>, etc.</w:t>
            </w:r>
          </w:p>
          <w:p w:rsidR="00DB0CF8" w:rsidRDefault="00DB0CF8" w:rsidP="00A3625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multiple attachments are included, please list the names of all attachments on 1</w:t>
            </w:r>
            <w:r w:rsidRPr="00DB0C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 of attachments as a summary.</w:t>
            </w:r>
          </w:p>
        </w:tc>
      </w:tr>
    </w:tbl>
    <w:p w:rsidR="00C17C1B" w:rsidRDefault="00C17C1B" w:rsidP="00AE1248"/>
    <w:sectPr w:rsidR="00C17C1B" w:rsidSect="00E4437D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3C" w:rsidRDefault="003D493C" w:rsidP="00353788">
      <w:pPr>
        <w:spacing w:after="0" w:line="240" w:lineRule="auto"/>
      </w:pPr>
      <w:r>
        <w:separator/>
      </w:r>
    </w:p>
  </w:endnote>
  <w:endnote w:type="continuationSeparator" w:id="0">
    <w:p w:rsidR="003D493C" w:rsidRDefault="003D493C" w:rsidP="003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3C" w:rsidRDefault="003D493C" w:rsidP="00353788">
      <w:pPr>
        <w:spacing w:after="0" w:line="240" w:lineRule="auto"/>
      </w:pPr>
      <w:r>
        <w:separator/>
      </w:r>
    </w:p>
  </w:footnote>
  <w:footnote w:type="continuationSeparator" w:id="0">
    <w:p w:rsidR="003D493C" w:rsidRDefault="003D493C" w:rsidP="0035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48"/>
      <w:gridCol w:w="1768"/>
    </w:tblGrid>
    <w:tr w:rsidR="003D493C" w:rsidTr="00913B56">
      <w:trPr>
        <w:trHeight w:val="1250"/>
      </w:trPr>
      <w:tc>
        <w:tcPr>
          <w:tcW w:w="9248" w:type="dxa"/>
          <w:shd w:val="clear" w:color="auto" w:fill="C3DFE9" w:themeFill="accent3" w:themeFillTint="66"/>
        </w:tcPr>
        <w:p w:rsidR="003D493C" w:rsidRPr="00DB0CF8" w:rsidRDefault="003D493C" w:rsidP="002A6771">
          <w:pPr>
            <w:jc w:val="center"/>
            <w:rPr>
              <w:rFonts w:ascii="MV Boli" w:hAnsi="MV Boli" w:cs="MV Boli"/>
              <w:b/>
              <w:color w:val="372971" w:themeColor="accent5" w:themeShade="80"/>
              <w:sz w:val="24"/>
              <w:szCs w:val="24"/>
            </w:rPr>
          </w:pPr>
          <w:r w:rsidRPr="00DB0CF8">
            <w:rPr>
              <w:rFonts w:ascii="MV Boli" w:hAnsi="MV Boli" w:cs="MV Boli"/>
              <w:b/>
              <w:color w:val="372971" w:themeColor="accent5" w:themeShade="80"/>
              <w:sz w:val="24"/>
              <w:szCs w:val="24"/>
            </w:rPr>
            <w:t>OFS SHINE/Youth &amp; Young Adults</w:t>
          </w:r>
          <w:r w:rsidR="00A36252" w:rsidRPr="00DB0CF8">
            <w:rPr>
              <w:rFonts w:ascii="MV Boli" w:hAnsi="MV Boli" w:cs="MV Boli"/>
              <w:b/>
              <w:color w:val="372971" w:themeColor="accent5" w:themeShade="80"/>
              <w:sz w:val="24"/>
              <w:szCs w:val="24"/>
            </w:rPr>
            <w:t xml:space="preserve"> - </w:t>
          </w:r>
          <w:r w:rsidRPr="00DB0CF8">
            <w:rPr>
              <w:rFonts w:ascii="MV Boli" w:hAnsi="MV Boli" w:cs="MV Boli"/>
              <w:b/>
              <w:color w:val="372971" w:themeColor="accent5" w:themeShade="80"/>
              <w:sz w:val="24"/>
              <w:szCs w:val="24"/>
            </w:rPr>
            <w:t>FRATERNAL ACTIVITY TRACKER</w:t>
          </w:r>
        </w:p>
        <w:p w:rsidR="00DB0CF8" w:rsidRDefault="00913B56" w:rsidP="00913B56">
          <w:pPr>
            <w:jc w:val="center"/>
            <w:rPr>
              <w:rFonts w:ascii="MV Boli" w:hAnsi="MV Boli" w:cs="MV Boli"/>
              <w:color w:val="372971" w:themeColor="accent5" w:themeShade="80"/>
              <w:sz w:val="18"/>
              <w:szCs w:val="18"/>
            </w:rPr>
          </w:pPr>
          <w:r>
            <w:rPr>
              <w:rFonts w:ascii="MV Boli" w:hAnsi="MV Boli" w:cs="MV Boli"/>
              <w:color w:val="372971" w:themeColor="accent5" w:themeShade="80"/>
              <w:sz w:val="18"/>
              <w:szCs w:val="18"/>
            </w:rPr>
            <w:t xml:space="preserve">Return to: </w:t>
          </w:r>
          <w:hyperlink r:id="rId1" w:history="1">
            <w:r w:rsidR="00DB0CF8" w:rsidRPr="00913B56">
              <w:rPr>
                <w:rStyle w:val="Hyperlink"/>
                <w:rFonts w:ascii="MV Boli" w:hAnsi="MV Boli" w:cs="MV Boli"/>
                <w:sz w:val="18"/>
                <w:szCs w:val="18"/>
              </w:rPr>
              <w:t>ShineYourSpiritualLight@yahoo.com</w:t>
            </w:r>
          </w:hyperlink>
          <w:r w:rsidR="00DB0CF8" w:rsidRPr="00913B56">
            <w:rPr>
              <w:rFonts w:ascii="MV Boli" w:hAnsi="MV Boli" w:cs="MV Boli"/>
              <w:color w:val="372971" w:themeColor="accent5" w:themeShade="80"/>
              <w:sz w:val="18"/>
              <w:szCs w:val="18"/>
            </w:rPr>
            <w:t xml:space="preserve"> or OFS/SHINE,114 Barnett Drive,Edwardsville,IL</w:t>
          </w:r>
          <w:r>
            <w:rPr>
              <w:rFonts w:ascii="MV Boli" w:hAnsi="MV Boli" w:cs="MV Boli"/>
              <w:color w:val="372971" w:themeColor="accent5" w:themeShade="80"/>
              <w:sz w:val="18"/>
              <w:szCs w:val="18"/>
            </w:rPr>
            <w:t>,</w:t>
          </w:r>
          <w:r w:rsidR="00DB0CF8" w:rsidRPr="00913B56">
            <w:rPr>
              <w:rFonts w:ascii="MV Boli" w:hAnsi="MV Boli" w:cs="MV Boli"/>
              <w:color w:val="372971" w:themeColor="accent5" w:themeShade="80"/>
              <w:sz w:val="18"/>
              <w:szCs w:val="18"/>
            </w:rPr>
            <w:t>62025</w:t>
          </w:r>
        </w:p>
        <w:p w:rsidR="00AE1248" w:rsidRPr="00913B56" w:rsidRDefault="00AE1248" w:rsidP="00913B56">
          <w:pPr>
            <w:jc w:val="center"/>
            <w:rPr>
              <w:sz w:val="18"/>
              <w:szCs w:val="18"/>
            </w:rPr>
          </w:pPr>
          <w:r>
            <w:rPr>
              <w:rFonts w:ascii="MV Boli" w:hAnsi="MV Boli" w:cs="MV Boli"/>
              <w:color w:val="372971" w:themeColor="accent5" w:themeShade="80"/>
              <w:sz w:val="18"/>
              <w:szCs w:val="18"/>
            </w:rPr>
            <w:t xml:space="preserve">PDF and Word versions of this document available through </w:t>
          </w:r>
          <w:r w:rsidRPr="00AE1248">
            <w:rPr>
              <w:rFonts w:asciiTheme="majorHAnsi" w:hAnsiTheme="majorHAnsi" w:cs="MV Boli"/>
              <w:color w:val="372971" w:themeColor="accent5" w:themeShade="80"/>
              <w:sz w:val="18"/>
              <w:szCs w:val="18"/>
            </w:rPr>
            <w:t>www.NAFRA-SFO.org</w:t>
          </w:r>
        </w:p>
      </w:tc>
      <w:tc>
        <w:tcPr>
          <w:tcW w:w="1768" w:type="dxa"/>
          <w:shd w:val="clear" w:color="auto" w:fill="C3DFE9" w:themeFill="accent3" w:themeFillTint="66"/>
        </w:tcPr>
        <w:p w:rsidR="003D493C" w:rsidRDefault="00A36252" w:rsidP="002A6771">
          <w:pPr>
            <w:rPr>
              <w:sz w:val="36"/>
              <w:szCs w:val="36"/>
            </w:rPr>
          </w:pPr>
          <w:r w:rsidRPr="002A6771">
            <w:object w:dxaOrig="7183" w:dyaOrig="53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58.2pt" o:ole="" o:allowoverlap="f">
                <v:imagedata r:id="rId2" o:title=""/>
              </v:shape>
              <o:OLEObject Type="Embed" ProgID="PowerPoint.Slide.12" ShapeID="_x0000_i1025" DrawAspect="Content" ObjectID="_1481899867" r:id="rId3"/>
            </w:object>
          </w:r>
        </w:p>
      </w:tc>
    </w:tr>
  </w:tbl>
  <w:p w:rsidR="003D493C" w:rsidRDefault="003D49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96C"/>
    <w:multiLevelType w:val="hybridMultilevel"/>
    <w:tmpl w:val="45183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02DD"/>
    <w:multiLevelType w:val="hybridMultilevel"/>
    <w:tmpl w:val="FF54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1AFF"/>
    <w:multiLevelType w:val="hybridMultilevel"/>
    <w:tmpl w:val="3878B86E"/>
    <w:lvl w:ilvl="0" w:tplc="4CB4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E7FED"/>
    <w:multiLevelType w:val="hybridMultilevel"/>
    <w:tmpl w:val="65364A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C4541"/>
    <w:multiLevelType w:val="hybridMultilevel"/>
    <w:tmpl w:val="7354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843D9"/>
    <w:multiLevelType w:val="hybridMultilevel"/>
    <w:tmpl w:val="AC86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53788"/>
    <w:rsid w:val="0005538B"/>
    <w:rsid w:val="0005579B"/>
    <w:rsid w:val="001170CC"/>
    <w:rsid w:val="00234743"/>
    <w:rsid w:val="002A6771"/>
    <w:rsid w:val="002F2223"/>
    <w:rsid w:val="00353788"/>
    <w:rsid w:val="00396DB4"/>
    <w:rsid w:val="003B071B"/>
    <w:rsid w:val="003D493C"/>
    <w:rsid w:val="00460B65"/>
    <w:rsid w:val="004A4365"/>
    <w:rsid w:val="004A5135"/>
    <w:rsid w:val="004A63AB"/>
    <w:rsid w:val="00595C34"/>
    <w:rsid w:val="005B5664"/>
    <w:rsid w:val="00631CEF"/>
    <w:rsid w:val="00641AE2"/>
    <w:rsid w:val="00714FD8"/>
    <w:rsid w:val="00814490"/>
    <w:rsid w:val="00834893"/>
    <w:rsid w:val="00913431"/>
    <w:rsid w:val="00913B56"/>
    <w:rsid w:val="0096793B"/>
    <w:rsid w:val="009930CC"/>
    <w:rsid w:val="009D2F06"/>
    <w:rsid w:val="00A36252"/>
    <w:rsid w:val="00A94573"/>
    <w:rsid w:val="00A94F90"/>
    <w:rsid w:val="00A96A46"/>
    <w:rsid w:val="00AA6DF4"/>
    <w:rsid w:val="00AE1248"/>
    <w:rsid w:val="00B04FCD"/>
    <w:rsid w:val="00C17C1B"/>
    <w:rsid w:val="00D76BA8"/>
    <w:rsid w:val="00DB0CF8"/>
    <w:rsid w:val="00DC580F"/>
    <w:rsid w:val="00E4437D"/>
    <w:rsid w:val="00E52BCC"/>
    <w:rsid w:val="00E63D81"/>
    <w:rsid w:val="00ED6F91"/>
    <w:rsid w:val="00EF0FFB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88"/>
  </w:style>
  <w:style w:type="paragraph" w:styleId="Footer">
    <w:name w:val="footer"/>
    <w:basedOn w:val="Normal"/>
    <w:link w:val="FooterChar"/>
    <w:uiPriority w:val="99"/>
    <w:semiHidden/>
    <w:unhideWhenUsed/>
    <w:rsid w:val="0035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788"/>
  </w:style>
  <w:style w:type="paragraph" w:styleId="ListParagraph">
    <w:name w:val="List Paragraph"/>
    <w:basedOn w:val="Normal"/>
    <w:uiPriority w:val="34"/>
    <w:qFormat/>
    <w:rsid w:val="00A96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CF8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Office_PowerPoint_Slide1.sldx"/><Relationship Id="rId2" Type="http://schemas.openxmlformats.org/officeDocument/2006/relationships/image" Target="media/image1.emf"/><Relationship Id="rId1" Type="http://schemas.openxmlformats.org/officeDocument/2006/relationships/hyperlink" Target="mailto:ShineYourSpiritualLight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F9AB-8768-406D-BA02-7169ADA0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elson</dc:creator>
  <cp:lastModifiedBy>cnels1</cp:lastModifiedBy>
  <cp:revision>2</cp:revision>
  <cp:lastPrinted>2013-10-09T22:33:00Z</cp:lastPrinted>
  <dcterms:created xsi:type="dcterms:W3CDTF">2015-01-05T00:04:00Z</dcterms:created>
  <dcterms:modified xsi:type="dcterms:W3CDTF">2015-01-05T00:04:00Z</dcterms:modified>
</cp:coreProperties>
</file>